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C2A" w:rsidRDefault="00EE5201">
      <w:r>
        <w:rPr>
          <w:noProof/>
          <w:lang w:eastAsia="it-IT"/>
        </w:rPr>
        <w:drawing>
          <wp:inline distT="0" distB="0" distL="0" distR="0">
            <wp:extent cx="802005" cy="556135"/>
            <wp:effectExtent l="25400" t="0" r="10795" b="0"/>
            <wp:docPr id="1" name="Immagine 1" descr="http://ec.europa.eu/environment/life/toolkit/comtools/resources/images/l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.europa.eu/environment/life/toolkit/comtools/resources/images/lif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353" cy="55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57DD">
        <w:t xml:space="preserve"> </w:t>
      </w:r>
      <w:r w:rsidR="001D57DD">
        <w:tab/>
      </w:r>
      <w:r w:rsidR="001D57DD">
        <w:tab/>
      </w:r>
      <w:r w:rsidR="001D57DD">
        <w:tab/>
      </w:r>
      <w:r w:rsidR="001D57DD">
        <w:tab/>
        <w:t xml:space="preserve">      </w:t>
      </w:r>
      <w:r>
        <w:rPr>
          <w:noProof/>
          <w:lang w:eastAsia="it-IT"/>
        </w:rPr>
        <w:drawing>
          <wp:inline distT="0" distB="0" distL="0" distR="0">
            <wp:extent cx="837565" cy="655271"/>
            <wp:effectExtent l="2540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039" cy="65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EE5201" w:rsidRPr="00EE5201" w:rsidRDefault="00EE5201" w:rsidP="00EE5201">
      <w:pPr>
        <w:jc w:val="center"/>
        <w:rPr>
          <w:b/>
          <w:sz w:val="32"/>
          <w:szCs w:val="32"/>
        </w:rPr>
      </w:pPr>
      <w:r w:rsidRPr="00EE5201">
        <w:rPr>
          <w:b/>
          <w:sz w:val="32"/>
          <w:szCs w:val="32"/>
        </w:rPr>
        <w:t>PARTNER</w:t>
      </w:r>
      <w:r w:rsidR="00946D59">
        <w:rPr>
          <w:b/>
          <w:sz w:val="32"/>
          <w:szCs w:val="32"/>
        </w:rPr>
        <w:t xml:space="preserve"> SEARCH FORM</w:t>
      </w:r>
      <w:r w:rsidR="00B607D3">
        <w:rPr>
          <w:b/>
          <w:sz w:val="32"/>
          <w:szCs w:val="32"/>
        </w:rPr>
        <w:t xml:space="preserve"> CALL 202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90"/>
        <w:gridCol w:w="7004"/>
      </w:tblGrid>
      <w:tr w:rsidR="00EE5201">
        <w:tc>
          <w:tcPr>
            <w:tcW w:w="3227" w:type="dxa"/>
          </w:tcPr>
          <w:p w:rsidR="00ED75A9" w:rsidRDefault="00916C42" w:rsidP="002A2A34">
            <w:proofErr w:type="spellStart"/>
            <w:r>
              <w:t>Applicant</w:t>
            </w:r>
            <w:proofErr w:type="spellEnd"/>
            <w:r w:rsidR="00E434CD">
              <w:t xml:space="preserve"> </w:t>
            </w:r>
          </w:p>
          <w:p w:rsidR="002A2A34" w:rsidRDefault="002A2A34" w:rsidP="002A2A34"/>
        </w:tc>
        <w:tc>
          <w:tcPr>
            <w:tcW w:w="7117" w:type="dxa"/>
          </w:tcPr>
          <w:p w:rsidR="00EE5201" w:rsidRDefault="00EE5201" w:rsidP="0065702F"/>
        </w:tc>
      </w:tr>
      <w:tr w:rsidR="00EE5201" w:rsidRPr="00EC55FA">
        <w:tc>
          <w:tcPr>
            <w:tcW w:w="3227" w:type="dxa"/>
            <w:vAlign w:val="center"/>
          </w:tcPr>
          <w:p w:rsidR="00257D7A" w:rsidRPr="00EC55FA" w:rsidRDefault="00916C42" w:rsidP="00ED75A9">
            <w:pPr>
              <w:rPr>
                <w:lang w:val="en-US"/>
              </w:rPr>
            </w:pPr>
            <w:r w:rsidRPr="00EC55FA">
              <w:rPr>
                <w:lang w:val="en-US"/>
              </w:rPr>
              <w:t>Contact name</w:t>
            </w:r>
            <w:r w:rsidR="000D29D4" w:rsidRPr="00EC55FA">
              <w:rPr>
                <w:lang w:val="en-US"/>
              </w:rPr>
              <w:t xml:space="preserve"> details</w:t>
            </w:r>
          </w:p>
          <w:p w:rsidR="00EE5201" w:rsidRPr="00EC55FA" w:rsidRDefault="00257D7A" w:rsidP="00ED75A9">
            <w:pPr>
              <w:rPr>
                <w:lang w:val="en-US"/>
              </w:rPr>
            </w:pPr>
            <w:r w:rsidRPr="00EC55FA">
              <w:rPr>
                <w:lang w:val="en-US"/>
              </w:rPr>
              <w:t xml:space="preserve">(name, </w:t>
            </w:r>
            <w:r w:rsidRPr="00EC55FA">
              <w:rPr>
                <w:i/>
                <w:lang w:val="en-US"/>
              </w:rPr>
              <w:t>phone and e-mail</w:t>
            </w:r>
            <w:r w:rsidRPr="00EC55FA">
              <w:rPr>
                <w:lang w:val="en-US"/>
              </w:rPr>
              <w:t>)</w:t>
            </w:r>
          </w:p>
          <w:p w:rsidR="00E224CD" w:rsidRPr="00EC55FA" w:rsidRDefault="00E224CD" w:rsidP="00ED75A9">
            <w:pPr>
              <w:rPr>
                <w:lang w:val="en-US"/>
              </w:rPr>
            </w:pPr>
          </w:p>
        </w:tc>
        <w:tc>
          <w:tcPr>
            <w:tcW w:w="7117" w:type="dxa"/>
          </w:tcPr>
          <w:p w:rsidR="00EE5201" w:rsidRPr="00EC55FA" w:rsidRDefault="00EE5201">
            <w:pPr>
              <w:rPr>
                <w:lang w:val="en-US"/>
              </w:rPr>
            </w:pPr>
          </w:p>
        </w:tc>
      </w:tr>
      <w:tr w:rsidR="00EE5201">
        <w:tc>
          <w:tcPr>
            <w:tcW w:w="3227" w:type="dxa"/>
          </w:tcPr>
          <w:p w:rsidR="00E224CD" w:rsidRDefault="000D29D4" w:rsidP="00DA5DC8">
            <w:proofErr w:type="spellStart"/>
            <w:r>
              <w:t>Organisation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  <w:p w:rsidR="00DA5DC8" w:rsidRDefault="00DA5DC8" w:rsidP="00DA5DC8"/>
        </w:tc>
        <w:tc>
          <w:tcPr>
            <w:tcW w:w="7117" w:type="dxa"/>
          </w:tcPr>
          <w:p w:rsidR="000D29D4" w:rsidRPr="00EC55FA" w:rsidRDefault="000D29D4">
            <w:pPr>
              <w:rPr>
                <w:lang w:val="en-US"/>
              </w:rPr>
            </w:pPr>
            <w:r w:rsidRPr="00EC55FA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8"/>
                <w:szCs w:val="28"/>
                <w:lang w:val="en-US" w:eastAsia="it-IT"/>
              </w:rPr>
              <w:t xml:space="preserve">□ </w:t>
            </w:r>
            <w:r w:rsidRPr="00EC55FA">
              <w:rPr>
                <w:lang w:val="en-US"/>
              </w:rPr>
              <w:t xml:space="preserve">SME  </w:t>
            </w:r>
            <w:r w:rsidR="00E821D2" w:rsidRPr="00EC55FA">
              <w:rPr>
                <w:lang w:val="en-US"/>
              </w:rPr>
              <w:t xml:space="preserve">        </w:t>
            </w:r>
            <w:r w:rsidR="00C64E89" w:rsidRPr="00EC55FA">
              <w:rPr>
                <w:lang w:val="en-US"/>
              </w:rPr>
              <w:t xml:space="preserve">    </w:t>
            </w:r>
            <w:r w:rsidR="00C64E89" w:rsidRPr="00EC55FA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8"/>
                <w:szCs w:val="28"/>
                <w:lang w:val="en-US" w:eastAsia="it-IT"/>
              </w:rPr>
              <w:t xml:space="preserve">□ </w:t>
            </w:r>
            <w:r w:rsidRPr="00EC55FA">
              <w:rPr>
                <w:lang w:val="en-US"/>
              </w:rPr>
              <w:t xml:space="preserve">Large company   </w:t>
            </w:r>
            <w:r w:rsidR="00E821D2" w:rsidRPr="00EC55FA">
              <w:rPr>
                <w:lang w:val="en-US"/>
              </w:rPr>
              <w:t xml:space="preserve">        </w:t>
            </w:r>
            <w:r w:rsidR="00C64E89" w:rsidRPr="00EC55FA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8"/>
                <w:szCs w:val="28"/>
                <w:lang w:val="en-US" w:eastAsia="it-IT"/>
              </w:rPr>
              <w:t xml:space="preserve">□ </w:t>
            </w:r>
            <w:r w:rsidRPr="00EC55FA">
              <w:rPr>
                <w:lang w:val="en-US"/>
              </w:rPr>
              <w:t xml:space="preserve">University   </w:t>
            </w:r>
            <w:r w:rsidR="00C64E89" w:rsidRPr="00EC55FA">
              <w:rPr>
                <w:lang w:val="en-US"/>
              </w:rPr>
              <w:t xml:space="preserve">    </w:t>
            </w:r>
            <w:r w:rsidR="00C64E89" w:rsidRPr="00EC55FA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8"/>
                <w:szCs w:val="28"/>
                <w:lang w:val="en-US" w:eastAsia="it-IT"/>
              </w:rPr>
              <w:t xml:space="preserve">□ </w:t>
            </w:r>
            <w:r w:rsidRPr="00EC55FA">
              <w:rPr>
                <w:lang w:val="en-US"/>
              </w:rPr>
              <w:t xml:space="preserve">Research </w:t>
            </w:r>
            <w:proofErr w:type="spellStart"/>
            <w:r w:rsidRPr="00EC55FA">
              <w:rPr>
                <w:lang w:val="en-US"/>
              </w:rPr>
              <w:t>centre</w:t>
            </w:r>
            <w:proofErr w:type="spellEnd"/>
          </w:p>
          <w:p w:rsidR="00EE5201" w:rsidRDefault="00C64E89" w:rsidP="00C64E89">
            <w:r w:rsidRPr="005C6358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8"/>
                <w:szCs w:val="28"/>
                <w:lang w:eastAsia="it-IT"/>
              </w:rPr>
              <w:t>□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8"/>
                <w:szCs w:val="28"/>
                <w:lang w:eastAsia="it-IT"/>
              </w:rPr>
              <w:t xml:space="preserve"> </w:t>
            </w:r>
            <w:r w:rsidR="000D29D4" w:rsidRPr="00E821D2">
              <w:t xml:space="preserve">Public </w:t>
            </w:r>
            <w:proofErr w:type="spellStart"/>
            <w:r w:rsidR="000D29D4" w:rsidRPr="00E821D2">
              <w:t>administration</w:t>
            </w:r>
            <w:proofErr w:type="spellEnd"/>
            <w:r w:rsidR="000D29D4" w:rsidRPr="00E821D2">
              <w:t xml:space="preserve">  </w:t>
            </w:r>
            <w:r w:rsidR="00E821D2">
              <w:t xml:space="preserve">    </w:t>
            </w:r>
            <w:r>
              <w:t xml:space="preserve">   </w:t>
            </w:r>
            <w:r w:rsidR="00E821D2">
              <w:t xml:space="preserve">        </w:t>
            </w:r>
            <w:proofErr w:type="gramStart"/>
            <w:r w:rsidRPr="005C6358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8"/>
                <w:szCs w:val="28"/>
                <w:lang w:eastAsia="it-IT"/>
              </w:rPr>
              <w:t>□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8"/>
                <w:szCs w:val="28"/>
                <w:lang w:eastAsia="it-IT"/>
              </w:rPr>
              <w:t xml:space="preserve"> </w:t>
            </w:r>
            <w:r w:rsidR="000D29D4" w:rsidRPr="00E821D2">
              <w:t xml:space="preserve"> </w:t>
            </w:r>
            <w:proofErr w:type="spellStart"/>
            <w:r w:rsidR="000D29D4" w:rsidRPr="00E821D2">
              <w:t>Municipality</w:t>
            </w:r>
            <w:proofErr w:type="spellEnd"/>
            <w:proofErr w:type="gramEnd"/>
            <w:r w:rsidR="000D29D4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8"/>
                <w:szCs w:val="28"/>
                <w:lang w:eastAsia="it-I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8"/>
                <w:szCs w:val="28"/>
                <w:lang w:eastAsia="it-IT"/>
              </w:rPr>
              <w:t xml:space="preserve">             </w:t>
            </w:r>
            <w:r w:rsidR="000D29D4" w:rsidRPr="005C6358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8"/>
                <w:szCs w:val="28"/>
                <w:lang w:eastAsia="it-IT"/>
              </w:rPr>
              <w:t>□</w:t>
            </w:r>
            <w:r w:rsidR="000D29D4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8"/>
                <w:szCs w:val="28"/>
                <w:lang w:eastAsia="it-IT"/>
              </w:rPr>
              <w:t xml:space="preserve"> </w:t>
            </w:r>
            <w:r w:rsidRPr="00C64E89">
              <w:t>ONG</w:t>
            </w:r>
          </w:p>
        </w:tc>
      </w:tr>
      <w:tr w:rsidR="00EE5201">
        <w:tc>
          <w:tcPr>
            <w:tcW w:w="3227" w:type="dxa"/>
          </w:tcPr>
          <w:p w:rsidR="00EE5201" w:rsidRDefault="00916C42">
            <w:r>
              <w:t xml:space="preserve">Sub </w:t>
            </w:r>
            <w:proofErr w:type="spellStart"/>
            <w:r>
              <w:t>programme</w:t>
            </w:r>
            <w:proofErr w:type="spellEnd"/>
          </w:p>
          <w:p w:rsidR="00E224CD" w:rsidRDefault="00E224CD"/>
        </w:tc>
        <w:tc>
          <w:tcPr>
            <w:tcW w:w="7117" w:type="dxa"/>
          </w:tcPr>
          <w:p w:rsidR="00EE5201" w:rsidRDefault="00166532">
            <w:r w:rsidRPr="005C6358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8"/>
                <w:szCs w:val="28"/>
                <w:lang w:eastAsia="it-IT"/>
              </w:rPr>
              <w:t>□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="00916C42">
              <w:t>Climate</w:t>
            </w:r>
            <w:proofErr w:type="spellEnd"/>
            <w:r w:rsidR="00916C42">
              <w:t xml:space="preserve"> </w:t>
            </w:r>
            <w:proofErr w:type="spellStart"/>
            <w:r w:rsidR="00916C42">
              <w:t>action</w:t>
            </w:r>
            <w:proofErr w:type="spellEnd"/>
          </w:p>
          <w:p w:rsidR="0017106B" w:rsidRDefault="0017106B"/>
          <w:p w:rsidR="0017106B" w:rsidRDefault="00166532" w:rsidP="00166532">
            <w:proofErr w:type="gramStart"/>
            <w:r w:rsidRPr="005C6358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8"/>
                <w:szCs w:val="28"/>
                <w:lang w:eastAsia="it-IT"/>
              </w:rPr>
              <w:t>□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8"/>
                <w:szCs w:val="28"/>
                <w:lang w:eastAsia="it-IT"/>
              </w:rPr>
              <w:t xml:space="preserve"> </w:t>
            </w:r>
            <w:r>
              <w:t xml:space="preserve"> </w:t>
            </w:r>
            <w:r w:rsidR="00916C42">
              <w:t>Environment</w:t>
            </w:r>
            <w:proofErr w:type="gramEnd"/>
            <w:r w:rsidR="0017106B">
              <w:t xml:space="preserve"> </w:t>
            </w:r>
            <w:r w:rsidR="0017106B" w:rsidRPr="005C6358">
              <w:rPr>
                <w:sz w:val="28"/>
                <w:szCs w:val="28"/>
              </w:rPr>
              <w:t xml:space="preserve"> </w:t>
            </w:r>
          </w:p>
        </w:tc>
      </w:tr>
      <w:tr w:rsidR="00830886" w:rsidRPr="00EC55FA">
        <w:trPr>
          <w:trHeight w:val="2153"/>
        </w:trPr>
        <w:tc>
          <w:tcPr>
            <w:tcW w:w="3227" w:type="dxa"/>
          </w:tcPr>
          <w:p w:rsidR="00830886" w:rsidRDefault="00BD6F2B">
            <w:proofErr w:type="spellStart"/>
            <w:r>
              <w:t>Priority</w:t>
            </w:r>
            <w:proofErr w:type="spellEnd"/>
            <w:r>
              <w:t xml:space="preserve"> Area</w:t>
            </w:r>
          </w:p>
          <w:p w:rsidR="00E224CD" w:rsidRDefault="00E224CD"/>
        </w:tc>
        <w:tc>
          <w:tcPr>
            <w:tcW w:w="7117" w:type="dxa"/>
          </w:tcPr>
          <w:p w:rsidR="00916C42" w:rsidRPr="00EC55FA" w:rsidRDefault="005C6358" w:rsidP="00E434C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val="en-US" w:eastAsia="it-IT"/>
              </w:rPr>
            </w:pPr>
            <w:r w:rsidRPr="00EC55FA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8"/>
                <w:szCs w:val="28"/>
                <w:lang w:val="en-US" w:eastAsia="it-IT"/>
              </w:rPr>
              <w:t>□</w:t>
            </w:r>
            <w:r w:rsidR="00E434CD" w:rsidRPr="00EC55FA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val="en-US" w:eastAsia="it-IT"/>
              </w:rPr>
              <w:t xml:space="preserve"> </w:t>
            </w:r>
            <w:r w:rsidR="00916C42" w:rsidRPr="00EC55FA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val="en-US" w:eastAsia="it-IT"/>
              </w:rPr>
              <w:t>Environment and Resource efficiency</w:t>
            </w:r>
          </w:p>
          <w:p w:rsidR="00916C42" w:rsidRPr="00EC55FA" w:rsidRDefault="00916C42" w:rsidP="0081408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val="en-US" w:eastAsia="it-IT"/>
              </w:rPr>
            </w:pPr>
            <w:r w:rsidRPr="00EC55FA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8"/>
                <w:szCs w:val="28"/>
                <w:lang w:val="en-US" w:eastAsia="it-IT"/>
              </w:rPr>
              <w:t>□</w:t>
            </w:r>
            <w:r w:rsidR="00814089" w:rsidRPr="00EC55FA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8"/>
                <w:szCs w:val="28"/>
                <w:lang w:val="en-US" w:eastAsia="it-IT"/>
              </w:rPr>
              <w:t xml:space="preserve"> </w:t>
            </w:r>
            <w:r w:rsidR="00946D59" w:rsidRPr="00EC55FA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val="en-US" w:eastAsia="it-IT"/>
              </w:rPr>
              <w:t>Nature</w:t>
            </w:r>
            <w:r w:rsidRPr="00EC55FA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val="en-US" w:eastAsia="it-IT"/>
              </w:rPr>
              <w:t xml:space="preserve"> </w:t>
            </w:r>
            <w:r w:rsidR="00946D59" w:rsidRPr="00EC55FA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val="en-US" w:eastAsia="it-IT"/>
              </w:rPr>
              <w:t>and</w:t>
            </w:r>
            <w:r w:rsidRPr="00EC55FA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val="en-US" w:eastAsia="it-IT"/>
              </w:rPr>
              <w:t xml:space="preserve"> Biodiversit</w:t>
            </w:r>
            <w:r w:rsidR="00946D59" w:rsidRPr="00EC55FA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val="en-US" w:eastAsia="it-IT"/>
              </w:rPr>
              <w:t>y</w:t>
            </w:r>
          </w:p>
          <w:p w:rsidR="0007100D" w:rsidRPr="00EC55FA" w:rsidRDefault="00916C42" w:rsidP="00E434C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it-IT"/>
              </w:rPr>
            </w:pPr>
            <w:r w:rsidRPr="00EC55FA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8"/>
                <w:szCs w:val="28"/>
                <w:lang w:val="en-US" w:eastAsia="it-IT"/>
              </w:rPr>
              <w:t>□</w:t>
            </w:r>
            <w:r w:rsidR="00814089" w:rsidRPr="00EC55FA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it-IT"/>
              </w:rPr>
              <w:t xml:space="preserve"> Environmental and Governance Information</w:t>
            </w:r>
          </w:p>
          <w:p w:rsidR="00E434CD" w:rsidRPr="00EC55FA" w:rsidRDefault="00E434CD" w:rsidP="00E434C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val="en-US" w:eastAsia="it-IT"/>
              </w:rPr>
            </w:pPr>
          </w:p>
          <w:p w:rsidR="00916C42" w:rsidRPr="00EC55FA" w:rsidRDefault="00916C42" w:rsidP="00916C4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it-IT"/>
              </w:rPr>
            </w:pPr>
            <w:r w:rsidRPr="00EC55FA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8"/>
                <w:szCs w:val="28"/>
                <w:lang w:val="en-US" w:eastAsia="it-IT"/>
              </w:rPr>
              <w:t>□</w:t>
            </w:r>
            <w:r w:rsidRPr="00EC55FA">
              <w:rPr>
                <w:rFonts w:ascii="Calibri" w:eastAsia="Times New Roman" w:hAnsi="Calibri" w:cs="Wingdings"/>
                <w:noProof/>
                <w:color w:val="000000"/>
                <w:kern w:val="28"/>
                <w:sz w:val="28"/>
                <w:szCs w:val="28"/>
                <w:lang w:val="en-US" w:eastAsia="it-IT"/>
              </w:rPr>
              <w:t xml:space="preserve"> </w:t>
            </w:r>
            <w:r w:rsidR="005E4375" w:rsidRPr="00EC55FA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it-IT"/>
              </w:rPr>
              <w:t xml:space="preserve">Climate change </w:t>
            </w:r>
            <w:r w:rsidRPr="00EC55FA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it-IT"/>
              </w:rPr>
              <w:t xml:space="preserve">Mitigation                 </w:t>
            </w:r>
          </w:p>
          <w:p w:rsidR="00E434CD" w:rsidRPr="00EC55FA" w:rsidRDefault="005E4375" w:rsidP="00E434C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val="en-US" w:eastAsia="it-IT"/>
              </w:rPr>
            </w:pPr>
            <w:r w:rsidRPr="00EC55FA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8"/>
                <w:szCs w:val="28"/>
                <w:lang w:val="en-US" w:eastAsia="it-IT"/>
              </w:rPr>
              <w:t>□</w:t>
            </w:r>
            <w:r w:rsidR="00E434CD" w:rsidRPr="00EC55FA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it-IT"/>
              </w:rPr>
              <w:t xml:space="preserve"> </w:t>
            </w:r>
            <w:r w:rsidRPr="00EC55FA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it-IT"/>
              </w:rPr>
              <w:t xml:space="preserve">Climate change </w:t>
            </w:r>
            <w:proofErr w:type="spellStart"/>
            <w:r w:rsidR="00542DA9" w:rsidRPr="00EC55FA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it-IT"/>
              </w:rPr>
              <w:t>A</w:t>
            </w:r>
            <w:r w:rsidR="00E434CD" w:rsidRPr="00EC55FA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it-IT"/>
              </w:rPr>
              <w:t>da</w:t>
            </w:r>
            <w:r w:rsidR="00916C42" w:rsidRPr="00EC55FA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it-IT"/>
              </w:rPr>
              <w:t>ptatio</w:t>
            </w:r>
            <w:proofErr w:type="spellEnd"/>
            <w:r w:rsidR="00916C42" w:rsidRPr="00EC55FA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val="en-US" w:eastAsia="it-IT"/>
              </w:rPr>
              <w:t xml:space="preserve"> </w:t>
            </w:r>
            <w:r w:rsidR="00E434CD" w:rsidRPr="00EC55FA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val="en-US" w:eastAsia="it-IT"/>
              </w:rPr>
              <w:t xml:space="preserve">            </w:t>
            </w:r>
            <w:r w:rsidR="00F90297" w:rsidRPr="00EC55FA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val="en-US" w:eastAsia="it-IT"/>
              </w:rPr>
              <w:t xml:space="preserve">   </w:t>
            </w:r>
          </w:p>
          <w:p w:rsidR="00E434CD" w:rsidRPr="00EC55FA" w:rsidRDefault="005C6358" w:rsidP="00E434C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it-IT"/>
              </w:rPr>
            </w:pPr>
            <w:r w:rsidRPr="00EC55FA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8"/>
                <w:szCs w:val="28"/>
                <w:lang w:val="en-US" w:eastAsia="it-IT"/>
              </w:rPr>
              <w:t>□</w:t>
            </w:r>
            <w:r w:rsidR="00E434CD" w:rsidRPr="00EC55FA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it-IT"/>
              </w:rPr>
              <w:t xml:space="preserve"> </w:t>
            </w:r>
            <w:r w:rsidR="005E4375" w:rsidRPr="00EC55FA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it-IT"/>
              </w:rPr>
              <w:t>Climate and Governance and</w:t>
            </w:r>
            <w:r w:rsidR="00E434CD" w:rsidRPr="00EC55FA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it-IT"/>
              </w:rPr>
              <w:t xml:space="preserve"> </w:t>
            </w:r>
            <w:r w:rsidR="00204BF5" w:rsidRPr="00EC55FA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it-IT"/>
              </w:rPr>
              <w:t>In</w:t>
            </w:r>
            <w:r w:rsidR="00E434CD" w:rsidRPr="00EC55FA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it-IT"/>
              </w:rPr>
              <w:t>forma</w:t>
            </w:r>
            <w:r w:rsidR="005E4375" w:rsidRPr="00EC55FA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it-IT"/>
              </w:rPr>
              <w:t>tion</w:t>
            </w:r>
            <w:r w:rsidR="00E434CD" w:rsidRPr="00EC55FA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it-IT"/>
              </w:rPr>
              <w:t xml:space="preserve">                               </w:t>
            </w:r>
            <w:r w:rsidR="00E434CD" w:rsidRPr="00E434CD">
              <w:rPr>
                <w:rFonts w:ascii="Wingdings" w:eastAsia="Times New Roman" w:hAnsi="Wingdings" w:cs="Wingdings"/>
                <w:color w:val="000000"/>
                <w:kern w:val="28"/>
                <w:sz w:val="20"/>
                <w:szCs w:val="20"/>
                <w:lang w:val="en-US" w:eastAsia="it-IT"/>
              </w:rPr>
              <w:t></w:t>
            </w:r>
          </w:p>
          <w:p w:rsidR="00ED75A9" w:rsidRPr="00EC55FA" w:rsidRDefault="00ED75A9">
            <w:pPr>
              <w:rPr>
                <w:lang w:val="en-US"/>
              </w:rPr>
            </w:pPr>
          </w:p>
        </w:tc>
      </w:tr>
      <w:tr w:rsidR="00885CCD" w:rsidRPr="00EC55FA">
        <w:tc>
          <w:tcPr>
            <w:tcW w:w="3227" w:type="dxa"/>
          </w:tcPr>
          <w:p w:rsidR="00885CCD" w:rsidRPr="00EC55FA" w:rsidRDefault="003A2E1A" w:rsidP="001E6FA7">
            <w:pPr>
              <w:rPr>
                <w:lang w:val="en-US"/>
              </w:rPr>
            </w:pPr>
            <w:r w:rsidRPr="00EC55FA">
              <w:rPr>
                <w:lang w:val="en-US"/>
              </w:rPr>
              <w:t>Sector</w:t>
            </w:r>
            <w:r w:rsidR="001D57DD" w:rsidRPr="00EC55FA">
              <w:rPr>
                <w:lang w:val="en-US"/>
              </w:rPr>
              <w:t xml:space="preserve"> (</w:t>
            </w:r>
            <w:r w:rsidR="001D57DD" w:rsidRPr="00EC55FA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val="en-US" w:eastAsia="it-IT"/>
              </w:rPr>
              <w:t>Environment and Resource efficiency)</w:t>
            </w:r>
          </w:p>
        </w:tc>
        <w:tc>
          <w:tcPr>
            <w:tcW w:w="7117" w:type="dxa"/>
          </w:tcPr>
          <w:p w:rsidR="00946D59" w:rsidRPr="00EC55FA" w:rsidRDefault="00946D59" w:rsidP="0065702F">
            <w:pPr>
              <w:rPr>
                <w:lang w:val="en-US"/>
              </w:rPr>
            </w:pPr>
          </w:p>
          <w:p w:rsidR="00885CCD" w:rsidRPr="00EC55FA" w:rsidRDefault="00885CCD" w:rsidP="0065702F">
            <w:pPr>
              <w:rPr>
                <w:lang w:val="en-US"/>
              </w:rPr>
            </w:pPr>
          </w:p>
        </w:tc>
      </w:tr>
      <w:tr w:rsidR="00E434CD" w:rsidRPr="00EC55FA">
        <w:tc>
          <w:tcPr>
            <w:tcW w:w="3227" w:type="dxa"/>
          </w:tcPr>
          <w:p w:rsidR="00E434CD" w:rsidRPr="00EC55FA" w:rsidRDefault="00D44771" w:rsidP="00830886">
            <w:pPr>
              <w:rPr>
                <w:lang w:val="en-US"/>
              </w:rPr>
            </w:pPr>
            <w:r w:rsidRPr="00EC55FA">
              <w:rPr>
                <w:lang w:val="en-US"/>
              </w:rPr>
              <w:t>Project topic</w:t>
            </w:r>
            <w:r w:rsidR="009710E5" w:rsidRPr="00EC55FA">
              <w:rPr>
                <w:lang w:val="en-US"/>
              </w:rPr>
              <w:t>s</w:t>
            </w:r>
            <w:r w:rsidR="00BE5866" w:rsidRPr="00EC55FA">
              <w:rPr>
                <w:lang w:val="en-US"/>
              </w:rPr>
              <w:t xml:space="preserve"> </w:t>
            </w:r>
            <w:r w:rsidR="0007100D" w:rsidRPr="00EC55FA">
              <w:rPr>
                <w:lang w:val="en-US"/>
              </w:rPr>
              <w:t>(</w:t>
            </w:r>
            <w:r w:rsidR="0007100D" w:rsidRPr="00EC55FA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val="en-US" w:eastAsia="it-IT"/>
              </w:rPr>
              <w:t>Environment and Resource efficiency)</w:t>
            </w:r>
          </w:p>
          <w:p w:rsidR="00E434CD" w:rsidRPr="00EC55FA" w:rsidRDefault="00E434CD" w:rsidP="00830886">
            <w:pPr>
              <w:rPr>
                <w:lang w:val="en-US"/>
              </w:rPr>
            </w:pPr>
          </w:p>
        </w:tc>
        <w:tc>
          <w:tcPr>
            <w:tcW w:w="7117" w:type="dxa"/>
          </w:tcPr>
          <w:p w:rsidR="00CF6950" w:rsidRPr="00EC55FA" w:rsidRDefault="00CF6950" w:rsidP="0065702F">
            <w:pPr>
              <w:rPr>
                <w:lang w:val="en-US"/>
              </w:rPr>
            </w:pPr>
          </w:p>
          <w:p w:rsidR="00E434CD" w:rsidRPr="00EC55FA" w:rsidRDefault="00E434CD" w:rsidP="00CF6950">
            <w:pPr>
              <w:rPr>
                <w:lang w:val="en-US"/>
              </w:rPr>
            </w:pPr>
          </w:p>
        </w:tc>
      </w:tr>
      <w:tr w:rsidR="00D44771" w:rsidRPr="00BE5866">
        <w:tc>
          <w:tcPr>
            <w:tcW w:w="3227" w:type="dxa"/>
          </w:tcPr>
          <w:p w:rsidR="00D44771" w:rsidRDefault="0007100D" w:rsidP="001E6FA7">
            <w:r>
              <w:t>P</w:t>
            </w:r>
            <w:r w:rsidR="00BE5866">
              <w:t xml:space="preserve">olicy </w:t>
            </w:r>
            <w:r w:rsidR="00FD4B2F">
              <w:t xml:space="preserve">area </w:t>
            </w:r>
            <w:r>
              <w:t>(</w:t>
            </w:r>
            <w:proofErr w:type="spellStart"/>
            <w:r>
              <w:t>Climate</w:t>
            </w:r>
            <w:proofErr w:type="spellEnd"/>
            <w:r>
              <w:t>)</w:t>
            </w:r>
          </w:p>
        </w:tc>
        <w:tc>
          <w:tcPr>
            <w:tcW w:w="7117" w:type="dxa"/>
          </w:tcPr>
          <w:p w:rsidR="00D44771" w:rsidRPr="00BE5866" w:rsidRDefault="00D44771" w:rsidP="0065702F">
            <w:pPr>
              <w:spacing w:after="240"/>
              <w:rPr>
                <w:rFonts w:ascii="Calibri" w:hAnsi="Calibri"/>
                <w:color w:val="000000"/>
              </w:rPr>
            </w:pPr>
          </w:p>
        </w:tc>
      </w:tr>
      <w:tr w:rsidR="00E434CD" w:rsidRPr="0065702F">
        <w:tc>
          <w:tcPr>
            <w:tcW w:w="3227" w:type="dxa"/>
          </w:tcPr>
          <w:p w:rsidR="00E434CD" w:rsidRDefault="0007100D" w:rsidP="00830886">
            <w:r>
              <w:t xml:space="preserve">Project </w:t>
            </w:r>
            <w:r w:rsidR="00E434CD">
              <w:t>T</w:t>
            </w:r>
            <w:r>
              <w:t xml:space="preserve">itle </w:t>
            </w:r>
          </w:p>
          <w:p w:rsidR="00E434CD" w:rsidRDefault="00E434CD" w:rsidP="00830886"/>
        </w:tc>
        <w:tc>
          <w:tcPr>
            <w:tcW w:w="7117" w:type="dxa"/>
          </w:tcPr>
          <w:p w:rsidR="00E434CD" w:rsidRPr="0065702F" w:rsidRDefault="00E434CD" w:rsidP="00CF6950">
            <w:pPr>
              <w:spacing w:after="240"/>
              <w:rPr>
                <w:lang w:val="en-US"/>
              </w:rPr>
            </w:pPr>
          </w:p>
        </w:tc>
      </w:tr>
      <w:tr w:rsidR="00E434CD">
        <w:tc>
          <w:tcPr>
            <w:tcW w:w="3227" w:type="dxa"/>
          </w:tcPr>
          <w:p w:rsidR="00E434CD" w:rsidRPr="00EC55FA" w:rsidRDefault="00CF6950" w:rsidP="00830886">
            <w:pPr>
              <w:rPr>
                <w:lang w:val="en-US"/>
              </w:rPr>
            </w:pPr>
            <w:r w:rsidRPr="00EC55FA">
              <w:rPr>
                <w:lang w:val="en-US"/>
              </w:rPr>
              <w:t xml:space="preserve">Short Summary </w:t>
            </w:r>
            <w:r w:rsidR="003A2E1A" w:rsidRPr="00EC55FA">
              <w:rPr>
                <w:lang w:val="en-US"/>
              </w:rPr>
              <w:t xml:space="preserve">of the project </w:t>
            </w:r>
            <w:r w:rsidRPr="00EC55FA">
              <w:rPr>
                <w:lang w:val="en-US"/>
              </w:rPr>
              <w:t>(</w:t>
            </w:r>
            <w:r w:rsidRPr="00EC55FA">
              <w:rPr>
                <w:i/>
                <w:lang w:val="en-US"/>
              </w:rPr>
              <w:t>objects, main goal, expected outcomes</w:t>
            </w:r>
            <w:r w:rsidRPr="00EC55FA">
              <w:rPr>
                <w:lang w:val="en-US"/>
              </w:rPr>
              <w:t>)</w:t>
            </w:r>
          </w:p>
          <w:p w:rsidR="00E434CD" w:rsidRDefault="003A2E1A" w:rsidP="00830886">
            <w:r>
              <w:t>(</w:t>
            </w:r>
            <w:r w:rsidRPr="000363B4">
              <w:rPr>
                <w:b/>
              </w:rPr>
              <w:t xml:space="preserve">Max 2000 </w:t>
            </w:r>
            <w:proofErr w:type="spellStart"/>
            <w:r w:rsidRPr="000363B4">
              <w:rPr>
                <w:b/>
              </w:rPr>
              <w:t>characters</w:t>
            </w:r>
            <w:proofErr w:type="spellEnd"/>
            <w:r>
              <w:t xml:space="preserve">) </w:t>
            </w:r>
          </w:p>
        </w:tc>
        <w:tc>
          <w:tcPr>
            <w:tcW w:w="7117" w:type="dxa"/>
          </w:tcPr>
          <w:p w:rsidR="00CF6950" w:rsidRDefault="00CF6950"/>
          <w:p w:rsidR="00CF6950" w:rsidRDefault="00CF6950"/>
          <w:p w:rsidR="00CF6950" w:rsidRDefault="00CF6950"/>
          <w:p w:rsidR="00CF6950" w:rsidRDefault="00CF6950"/>
          <w:p w:rsidR="00B607D3" w:rsidRDefault="00B607D3"/>
          <w:p w:rsidR="00B607D3" w:rsidRDefault="00B607D3"/>
          <w:p w:rsidR="00B607D3" w:rsidRDefault="00B607D3"/>
          <w:p w:rsidR="000363B4" w:rsidRDefault="000363B4"/>
          <w:p w:rsidR="00CF6950" w:rsidRDefault="00CF6950"/>
          <w:p w:rsidR="00CF6950" w:rsidRDefault="00CF6950"/>
          <w:p w:rsidR="00CF6950" w:rsidRDefault="00CF6950"/>
          <w:p w:rsidR="00E434CD" w:rsidRDefault="00E434CD"/>
        </w:tc>
      </w:tr>
      <w:tr w:rsidR="00E434CD" w:rsidRPr="00EC55FA">
        <w:tc>
          <w:tcPr>
            <w:tcW w:w="3227" w:type="dxa"/>
          </w:tcPr>
          <w:p w:rsidR="00E434CD" w:rsidRPr="00EC55FA" w:rsidRDefault="00CF6950" w:rsidP="00830886">
            <w:pPr>
              <w:rPr>
                <w:lang w:val="en-US"/>
              </w:rPr>
            </w:pPr>
            <w:r w:rsidRPr="00EC55FA">
              <w:rPr>
                <w:lang w:val="en-US"/>
              </w:rPr>
              <w:t xml:space="preserve">Profile of the partner sought </w:t>
            </w:r>
          </w:p>
        </w:tc>
        <w:tc>
          <w:tcPr>
            <w:tcW w:w="7117" w:type="dxa"/>
          </w:tcPr>
          <w:p w:rsidR="00B607D3" w:rsidRPr="00EC55FA" w:rsidRDefault="00B607D3">
            <w:pPr>
              <w:rPr>
                <w:lang w:val="en-US"/>
              </w:rPr>
            </w:pPr>
          </w:p>
          <w:p w:rsidR="00B607D3" w:rsidRPr="00EC55FA" w:rsidRDefault="00B607D3">
            <w:pPr>
              <w:rPr>
                <w:lang w:val="en-US"/>
              </w:rPr>
            </w:pPr>
          </w:p>
          <w:p w:rsidR="00E434CD" w:rsidRPr="00EC55FA" w:rsidRDefault="00E434CD">
            <w:pPr>
              <w:rPr>
                <w:lang w:val="en-US"/>
              </w:rPr>
            </w:pPr>
          </w:p>
        </w:tc>
      </w:tr>
    </w:tbl>
    <w:p w:rsidR="00EE5201" w:rsidRPr="00EC55FA" w:rsidRDefault="00EE5201">
      <w:pPr>
        <w:rPr>
          <w:lang w:val="en-US"/>
        </w:rPr>
      </w:pPr>
    </w:p>
    <w:sectPr w:rsidR="00EE5201" w:rsidRPr="00EC55FA" w:rsidSect="007B2937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201"/>
    <w:rsid w:val="00016E2A"/>
    <w:rsid w:val="000363B4"/>
    <w:rsid w:val="0007100D"/>
    <w:rsid w:val="00095FFF"/>
    <w:rsid w:val="000C09EC"/>
    <w:rsid w:val="000C5CAB"/>
    <w:rsid w:val="000D29D4"/>
    <w:rsid w:val="00166532"/>
    <w:rsid w:val="0017106B"/>
    <w:rsid w:val="001D57DD"/>
    <w:rsid w:val="001E6FA7"/>
    <w:rsid w:val="00204BF5"/>
    <w:rsid w:val="00257D7A"/>
    <w:rsid w:val="002A2A34"/>
    <w:rsid w:val="0038392C"/>
    <w:rsid w:val="003A2E1A"/>
    <w:rsid w:val="00542DA9"/>
    <w:rsid w:val="005C6358"/>
    <w:rsid w:val="005E4375"/>
    <w:rsid w:val="00620004"/>
    <w:rsid w:val="0065702F"/>
    <w:rsid w:val="006840F7"/>
    <w:rsid w:val="006A6C2A"/>
    <w:rsid w:val="006D335F"/>
    <w:rsid w:val="00764C6F"/>
    <w:rsid w:val="007B2937"/>
    <w:rsid w:val="00814089"/>
    <w:rsid w:val="00830886"/>
    <w:rsid w:val="00885CCD"/>
    <w:rsid w:val="00916C42"/>
    <w:rsid w:val="00946D59"/>
    <w:rsid w:val="009710E5"/>
    <w:rsid w:val="00B607D3"/>
    <w:rsid w:val="00BB6EBF"/>
    <w:rsid w:val="00BD6F2B"/>
    <w:rsid w:val="00BE5866"/>
    <w:rsid w:val="00BE7EF8"/>
    <w:rsid w:val="00BF101D"/>
    <w:rsid w:val="00C64E89"/>
    <w:rsid w:val="00CF6950"/>
    <w:rsid w:val="00D44771"/>
    <w:rsid w:val="00DA5DC8"/>
    <w:rsid w:val="00DE663C"/>
    <w:rsid w:val="00E224CD"/>
    <w:rsid w:val="00E434CD"/>
    <w:rsid w:val="00E821D2"/>
    <w:rsid w:val="00EC55FA"/>
    <w:rsid w:val="00ED75A9"/>
    <w:rsid w:val="00EE5201"/>
    <w:rsid w:val="00F33D7A"/>
    <w:rsid w:val="00F3611C"/>
    <w:rsid w:val="00F90297"/>
    <w:rsid w:val="00FD4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A0624-A27B-2442-88C6-FAD3FA07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20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5702F"/>
    <w:rPr>
      <w:color w:val="0000FF" w:themeColor="hyperlink"/>
      <w:u w:val="single"/>
    </w:rPr>
  </w:style>
  <w:style w:type="character" w:customStyle="1" w:styleId="hps">
    <w:name w:val="hps"/>
    <w:basedOn w:val="Carpredefinitoparagrafo"/>
    <w:rsid w:val="0065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45D8E-5D01-9343-A28D-38409F40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icati Simonetta</dc:creator>
  <cp:lastModifiedBy>stefania_betti stefania_betti</cp:lastModifiedBy>
  <cp:revision>2</cp:revision>
  <cp:lastPrinted>2016-02-22T08:50:00Z</cp:lastPrinted>
  <dcterms:created xsi:type="dcterms:W3CDTF">2020-04-21T16:53:00Z</dcterms:created>
  <dcterms:modified xsi:type="dcterms:W3CDTF">2020-04-21T16:53:00Z</dcterms:modified>
</cp:coreProperties>
</file>